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68ED" w14:textId="77777777" w:rsidR="002E55B8" w:rsidRPr="002E55B8" w:rsidRDefault="002E55B8" w:rsidP="002E55B8">
      <w:pPr>
        <w:rPr>
          <w:rFonts w:ascii="Arial" w:hAnsi="Arial" w:cs="Arial"/>
          <w:b w:val="0"/>
          <w:sz w:val="26"/>
          <w:szCs w:val="26"/>
        </w:rPr>
      </w:pPr>
      <w:r w:rsidRPr="002E55B8">
        <w:rPr>
          <w:rFonts w:ascii="Arial" w:hAnsi="Arial" w:cs="Arial"/>
          <w:sz w:val="26"/>
          <w:szCs w:val="26"/>
        </w:rPr>
        <w:t>Škrobárny pelhřimov, a.s., ISIN CZ00050971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7D5EDA6F" w14:textId="5EF9090E" w:rsidR="00247EFD" w:rsidRDefault="0059539E" w:rsidP="0059539E">
      <w:pPr>
        <w:ind w:right="-851"/>
        <w:rPr>
          <w:rFonts w:ascii="Arial" w:hAnsi="Arial" w:cs="Arial"/>
          <w:i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A3124D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A3124D">
        <w:rPr>
          <w:rFonts w:ascii="Arial" w:hAnsi="Arial" w:cs="Arial"/>
          <w:b w:val="0"/>
          <w:bCs/>
          <w:sz w:val="24"/>
          <w:szCs w:val="24"/>
        </w:rPr>
        <w:t>202</w:t>
      </w:r>
      <w:r w:rsidR="00203037">
        <w:rPr>
          <w:rFonts w:ascii="Arial" w:hAnsi="Arial" w:cs="Arial"/>
          <w:b w:val="0"/>
          <w:bCs/>
          <w:sz w:val="24"/>
          <w:szCs w:val="24"/>
        </w:rPr>
        <w:t>4</w:t>
      </w:r>
      <w:r w:rsidR="00A3124D">
        <w:rPr>
          <w:rFonts w:ascii="Arial" w:hAnsi="Arial" w:cs="Arial"/>
          <w:b w:val="0"/>
          <w:bCs/>
          <w:sz w:val="24"/>
          <w:szCs w:val="24"/>
        </w:rPr>
        <w:t>/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>20</w:t>
      </w:r>
      <w:r w:rsidR="00DE13E8" w:rsidRPr="008579A6">
        <w:rPr>
          <w:rFonts w:ascii="Arial" w:hAnsi="Arial" w:cs="Arial"/>
          <w:b w:val="0"/>
          <w:bCs/>
          <w:sz w:val="24"/>
          <w:szCs w:val="24"/>
        </w:rPr>
        <w:t>2</w:t>
      </w:r>
      <w:r w:rsidR="00203037">
        <w:rPr>
          <w:rFonts w:ascii="Arial" w:hAnsi="Arial" w:cs="Arial"/>
          <w:b w:val="0"/>
          <w:bCs/>
          <w:sz w:val="24"/>
          <w:szCs w:val="24"/>
        </w:rPr>
        <w:t>5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</w:p>
    <w:p w14:paraId="26A490FF" w14:textId="51A9E263" w:rsidR="0059539E" w:rsidRPr="0059539E" w:rsidRDefault="00A3124D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MO</w:t>
      </w:r>
      <w:r w:rsidR="0059539E" w:rsidRPr="002C2D11">
        <w:rPr>
          <w:rFonts w:ascii="Arial" w:hAnsi="Arial" w:cs="Arial"/>
          <w:i/>
          <w:sz w:val="24"/>
          <w:szCs w:val="24"/>
        </w:rPr>
        <w:t> česk</w:t>
      </w:r>
      <w:r>
        <w:rPr>
          <w:rFonts w:ascii="Arial" w:hAnsi="Arial" w:cs="Arial"/>
          <w:i/>
          <w:sz w:val="24"/>
          <w:szCs w:val="24"/>
        </w:rPr>
        <w:t>OU</w:t>
      </w:r>
      <w:r w:rsidR="0059539E" w:rsidRPr="002C2D11">
        <w:rPr>
          <w:rFonts w:ascii="Arial" w:hAnsi="Arial" w:cs="Arial"/>
          <w:i/>
          <w:sz w:val="24"/>
          <w:szCs w:val="24"/>
        </w:rPr>
        <w:t xml:space="preserve"> republi</w:t>
      </w:r>
      <w:r>
        <w:rPr>
          <w:rFonts w:ascii="Arial" w:hAnsi="Arial" w:cs="Arial"/>
          <w:i/>
          <w:sz w:val="24"/>
          <w:szCs w:val="24"/>
        </w:rPr>
        <w:t>KU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DD3D995" w14:textId="77777777" w:rsidR="00A3124D" w:rsidRDefault="008579A6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Tímto prohlašuji, že společnost je konečným vlastníkem tohoto příjmu a daňovým rezidentem </w:t>
            </w:r>
          </w:p>
          <w:p w14:paraId="56B0747B" w14:textId="63EFB3DC" w:rsidR="008579A6" w:rsidRPr="00041033" w:rsidRDefault="00A3124D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v ......................................................................</w:t>
            </w:r>
            <w:r w:rsidR="008579A6"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 </w:t>
            </w:r>
          </w:p>
          <w:p w14:paraId="4A717819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098FD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FAA2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77777777" w:rsidR="008579A6" w:rsidRPr="00203037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20"/>
        </w:rPr>
      </w:pPr>
      <w:r w:rsidRPr="00203037">
        <w:rPr>
          <w:rFonts w:ascii="Arial" w:hAnsi="Arial" w:cs="Arial"/>
          <w:b w:val="0"/>
          <w:caps w:val="0"/>
          <w:sz w:val="20"/>
        </w:rPr>
        <w:t xml:space="preserve">Pole označena * jsou povinná, v případě neúplného vyplnění žádosti nebude výplata provedena stejně jako při uvedení chybných údajů. Dividenda Vám bude vyplacena bezhotovostním převodem na Vámi stanovený účet vedený u kteréhokoli peněžního ústavu v České republice. Žádost je nutné opatřit </w:t>
      </w:r>
      <w:r w:rsidRPr="00203037">
        <w:rPr>
          <w:rFonts w:ascii="Arial" w:hAnsi="Arial" w:cs="Arial"/>
          <w:caps w:val="0"/>
          <w:sz w:val="20"/>
          <w:u w:val="single"/>
        </w:rPr>
        <w:t>úředně ověřenými podpisy</w:t>
      </w:r>
      <w:r w:rsidRPr="00203037">
        <w:rPr>
          <w:rFonts w:ascii="Arial" w:hAnsi="Arial" w:cs="Arial"/>
          <w:b w:val="0"/>
          <w:caps w:val="0"/>
          <w:sz w:val="20"/>
        </w:rPr>
        <w:t xml:space="preserve"> osob oprávněných podat žádost za Vaši právnickou osobu.</w:t>
      </w:r>
    </w:p>
    <w:p w14:paraId="7B878812" w14:textId="771D8BC7" w:rsidR="00D30783" w:rsidRPr="00203037" w:rsidRDefault="00D30783" w:rsidP="00B715C4">
      <w:pPr>
        <w:jc w:val="both"/>
        <w:rPr>
          <w:rFonts w:ascii="Arial" w:hAnsi="Arial" w:cs="Arial"/>
          <w:b w:val="0"/>
          <w:caps w:val="0"/>
          <w:sz w:val="20"/>
        </w:rPr>
      </w:pPr>
    </w:p>
    <w:p w14:paraId="41C7DD85" w14:textId="2B8A0B63" w:rsidR="008579A6" w:rsidRPr="00203037" w:rsidRDefault="008579A6" w:rsidP="00B715C4">
      <w:pPr>
        <w:jc w:val="both"/>
        <w:rPr>
          <w:rFonts w:ascii="Arial" w:hAnsi="Arial" w:cs="Arial"/>
          <w:b w:val="0"/>
          <w:caps w:val="0"/>
          <w:sz w:val="20"/>
        </w:rPr>
      </w:pPr>
    </w:p>
    <w:p w14:paraId="5D90B3B3" w14:textId="7E3908DE" w:rsidR="008579A6" w:rsidRPr="00203037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20"/>
        </w:rPr>
      </w:pPr>
      <w:r w:rsidRPr="00203037">
        <w:rPr>
          <w:rFonts w:ascii="Arial" w:hAnsi="Arial" w:cs="Arial"/>
          <w:b w:val="0"/>
          <w:caps w:val="0"/>
          <w:sz w:val="20"/>
        </w:rPr>
        <w:t xml:space="preserve">K žádosti o výplatu dividendy žádáme připojit výpis z obchodního rejstříku ne starší než 3 měsíce (vytištěný ze stránek </w:t>
      </w:r>
      <w:hyperlink r:id="rId7" w:history="1">
        <w:r w:rsidRPr="00203037">
          <w:rPr>
            <w:rStyle w:val="Hypertextovodkaz"/>
            <w:rFonts w:ascii="Arial" w:hAnsi="Arial" w:cs="Arial"/>
            <w:b w:val="0"/>
            <w:caps w:val="0"/>
            <w:sz w:val="20"/>
          </w:rPr>
          <w:t>www.justice.cz</w:t>
        </w:r>
      </w:hyperlink>
      <w:r w:rsidRPr="00203037">
        <w:rPr>
          <w:rStyle w:val="Hypertextovodkaz"/>
          <w:rFonts w:ascii="Arial" w:hAnsi="Arial" w:cs="Arial"/>
          <w:b w:val="0"/>
          <w:caps w:val="0"/>
          <w:color w:val="auto"/>
          <w:sz w:val="20"/>
          <w:u w:val="none"/>
        </w:rPr>
        <w:t>)</w:t>
      </w:r>
      <w:r w:rsidRPr="00203037">
        <w:rPr>
          <w:rFonts w:ascii="Arial" w:hAnsi="Arial" w:cs="Arial"/>
          <w:b w:val="0"/>
          <w:caps w:val="0"/>
          <w:sz w:val="20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F6C1A91" w14:textId="77777777" w:rsidR="000718BD" w:rsidRPr="000718BD" w:rsidRDefault="000718BD" w:rsidP="000718BD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0718BD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143DFED" w14:textId="77777777" w:rsidR="000718BD" w:rsidRPr="000718BD" w:rsidRDefault="000718BD" w:rsidP="000718BD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0718BD">
        <w:rPr>
          <w:rFonts w:ascii="Arial" w:hAnsi="Arial" w:cs="Arial"/>
          <w:sz w:val="20"/>
          <w:lang w:eastAsia="en-GB"/>
        </w:rPr>
        <w:t>A332 Správa produktů finančních trhů</w:t>
      </w:r>
    </w:p>
    <w:p w14:paraId="63F26A3A" w14:textId="77777777" w:rsidR="000718BD" w:rsidRPr="000718BD" w:rsidRDefault="000718BD" w:rsidP="000718BD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0718BD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65E218D2" w14:textId="77777777" w:rsidR="000718BD" w:rsidRPr="000718BD" w:rsidRDefault="000718BD" w:rsidP="000718BD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0718BD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D650981" w14:textId="3470B502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7A2A" w14:textId="77777777" w:rsidR="00CC6033" w:rsidRDefault="00CC6033" w:rsidP="0059539E">
      <w:r>
        <w:separator/>
      </w:r>
    </w:p>
  </w:endnote>
  <w:endnote w:type="continuationSeparator" w:id="0">
    <w:p w14:paraId="0DA43EC5" w14:textId="77777777" w:rsidR="00CC6033" w:rsidRDefault="00CC6033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37CD" w14:textId="77777777" w:rsidR="00CC6033" w:rsidRDefault="00CC6033" w:rsidP="0059539E">
      <w:r>
        <w:separator/>
      </w:r>
    </w:p>
  </w:footnote>
  <w:footnote w:type="continuationSeparator" w:id="0">
    <w:p w14:paraId="1C99CBAC" w14:textId="77777777" w:rsidR="00CC6033" w:rsidRDefault="00CC6033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718BD"/>
    <w:rsid w:val="000E0A91"/>
    <w:rsid w:val="001768B0"/>
    <w:rsid w:val="00203037"/>
    <w:rsid w:val="00247EFD"/>
    <w:rsid w:val="002C2D11"/>
    <w:rsid w:val="002E55B8"/>
    <w:rsid w:val="00390AB9"/>
    <w:rsid w:val="00447D7A"/>
    <w:rsid w:val="00485E14"/>
    <w:rsid w:val="004B7C52"/>
    <w:rsid w:val="005360E5"/>
    <w:rsid w:val="00542409"/>
    <w:rsid w:val="0059539E"/>
    <w:rsid w:val="007F23C6"/>
    <w:rsid w:val="008579A6"/>
    <w:rsid w:val="00980133"/>
    <w:rsid w:val="009D1D2D"/>
    <w:rsid w:val="00A10FD6"/>
    <w:rsid w:val="00A3124D"/>
    <w:rsid w:val="00A372E8"/>
    <w:rsid w:val="00A975DF"/>
    <w:rsid w:val="00AC5D15"/>
    <w:rsid w:val="00B6484C"/>
    <w:rsid w:val="00B715C4"/>
    <w:rsid w:val="00CC6033"/>
    <w:rsid w:val="00D30783"/>
    <w:rsid w:val="00D62FDA"/>
    <w:rsid w:val="00DE13E8"/>
    <w:rsid w:val="00E13B39"/>
    <w:rsid w:val="00E15A59"/>
    <w:rsid w:val="00E56774"/>
    <w:rsid w:val="00E754DD"/>
    <w:rsid w:val="00FA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4</cp:revision>
  <dcterms:created xsi:type="dcterms:W3CDTF">2021-11-08T07:01:00Z</dcterms:created>
  <dcterms:modified xsi:type="dcterms:W3CDTF">2026-0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7:04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c7edc767-0068-42bd-8201-02ce8fd93e87</vt:lpwstr>
  </property>
  <property fmtid="{D5CDD505-2E9C-101B-9397-08002B2CF9AE}" pid="15" name="MSIP_Label_d3efb3d8-da8e-4bca-ad86-9c58735adff5_ContentBits">
    <vt:lpwstr>0</vt:lpwstr>
  </property>
</Properties>
</file>